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처리 개발 사업에 대한 기획안입니다. 자연어처리는 컴퓨터가 사람의 언어를 이해하고 다루는 기술로, 사람의 언어를 컴퓨터가 이해하고 다룰 수 있도록 개발하는 것을 목표로 합니다.</w:t>
        <w:br/>
        <w:br/>
        <w:t>2. 목적</w:t>
        <w:br/>
        <w:t xml:space="preserve">    - 이 사업의 목적은 사람의 언어를 컴퓨터가 이해하고 다룰 수 있도록 자연어처리 기술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자연어처리 개발 사업의 개발 내용은 다음과 같습니다.</w:t>
        <w:br/>
        <w:t xml:space="preserve">    - 단어 인식 개발: 사람이 말하는 단어를 인식하고 이해하는 기술을 개발합니다.</w:t>
        <w:br/>
        <w:t xml:space="preserve">    - 문장 인식 개발: 사람이 말하는 문장을 인식하고 이해하는 기술을 개발합니다.</w:t>
        <w:br/>
        <w:t xml:space="preserve">    - 의미 분석 개발: 사람이 말하는 문장의 의미를 분석하고 이해하는 기술을 개발합니다.</w:t>
        <w:br/>
        <w:br/>
        <w:t>5. 사용 기술</w:t>
        <w:br/>
        <w:t xml:space="preserve">    - 개발 사업에 사용될 기술은 다음과 같습니다.</w:t>
        <w:br/>
        <w:t xml:space="preserve">    - 언어: Python</w:t>
        <w:br/>
        <w:t xml:space="preserve">    - NLP 라이브러리: NLTK, SpaCy</w:t>
        <w:br/>
        <w:t xml:space="preserve">    - 머신러닝 라이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